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完全解决法律手册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完全解决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18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通事故纠纷完全解决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